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6F" w:rsidRPr="000F172F" w:rsidRDefault="008F1E02" w:rsidP="00D6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172F">
        <w:rPr>
          <w:rFonts w:ascii="Times New Roman" w:hAnsi="Times New Roman" w:cs="Times New Roman"/>
          <w:b/>
          <w:noProof/>
          <w:sz w:val="26"/>
          <w:szCs w:val="26"/>
        </w:rPr>
        <w:t>The Arts Council of Winston-Salem and Forsyth County</w:t>
      </w:r>
    </w:p>
    <w:p w:rsidR="00474E38" w:rsidRDefault="000501C6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nnual Event &amp; Series Grant</w:t>
      </w:r>
      <w:r w:rsidR="008F1E02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4673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Quarterly </w:t>
      </w:r>
      <w:r w:rsidR="00F63697" w:rsidRPr="000F172F">
        <w:rPr>
          <w:rFonts w:ascii="Times New Roman" w:hAnsi="Times New Roman" w:cs="Times New Roman"/>
          <w:b/>
          <w:bCs/>
          <w:sz w:val="26"/>
          <w:szCs w:val="26"/>
        </w:rPr>
        <w:t>Report</w:t>
      </w:r>
      <w:r w:rsidR="00EB579E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2DF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D0096">
        <w:rPr>
          <w:rFonts w:ascii="Times New Roman" w:hAnsi="Times New Roman" w:cs="Times New Roman"/>
          <w:b/>
          <w:bCs/>
          <w:sz w:val="26"/>
          <w:szCs w:val="26"/>
        </w:rPr>
        <w:t>019-2020</w:t>
      </w:r>
    </w:p>
    <w:p w:rsidR="007D0096" w:rsidRPr="000F172F" w:rsidRDefault="007D0096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7D0096" w:rsidRPr="000F172F" w:rsidRDefault="007D0096" w:rsidP="007D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F172F">
        <w:rPr>
          <w:rFonts w:ascii="Times New Roman" w:hAnsi="Times New Roman" w:cs="Times New Roman"/>
          <w:b/>
          <w:bCs/>
          <w:sz w:val="24"/>
          <w:szCs w:val="28"/>
        </w:rPr>
        <w:t>Direction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EB579E">
        <w:rPr>
          <w:rFonts w:ascii="Times New Roman" w:hAnsi="Times New Roman" w:cs="Times New Roman"/>
          <w:bCs/>
          <w:sz w:val="24"/>
          <w:szCs w:val="28"/>
        </w:rPr>
        <w:t xml:space="preserve">Please return this form </w:t>
      </w:r>
      <w:r>
        <w:rPr>
          <w:rFonts w:ascii="Times New Roman" w:hAnsi="Times New Roman" w:cs="Times New Roman"/>
          <w:bCs/>
          <w:sz w:val="24"/>
          <w:szCs w:val="28"/>
        </w:rPr>
        <w:t xml:space="preserve">to </w:t>
      </w:r>
      <w:hyperlink r:id="rId6" w:history="1">
        <w:r w:rsidRPr="000A699A">
          <w:rPr>
            <w:rStyle w:val="Hyperlink"/>
            <w:rFonts w:ascii="Times New Roman" w:hAnsi="Times New Roman" w:cs="Times New Roman"/>
            <w:bCs/>
            <w:sz w:val="24"/>
            <w:szCs w:val="28"/>
          </w:rPr>
          <w:t>jmedley@intothearts.org</w:t>
        </w:r>
      </w:hyperlink>
      <w:r w:rsidRPr="00EB579E">
        <w:rPr>
          <w:rFonts w:ascii="Times New Roman" w:hAnsi="Times New Roman" w:cs="Times New Roman"/>
          <w:bCs/>
          <w:sz w:val="24"/>
          <w:szCs w:val="28"/>
        </w:rPr>
        <w:t xml:space="preserve"> by the corresponding date. Mark an “X</w:t>
      </w:r>
      <w:r>
        <w:rPr>
          <w:rFonts w:ascii="Times New Roman" w:hAnsi="Times New Roman" w:cs="Times New Roman"/>
          <w:bCs/>
          <w:sz w:val="24"/>
          <w:szCs w:val="28"/>
        </w:rPr>
        <w:t>” to indicate the report quarter.</w:t>
      </w:r>
    </w:p>
    <w:p w:rsidR="007D0096" w:rsidRPr="00EB579E" w:rsidRDefault="007D0096" w:rsidP="007D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096" w:rsidRDefault="007D0096" w:rsidP="007D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By Jan. 10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eriod of July 1 – De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, 2019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By April 10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</w:t>
      </w:r>
      <w:r>
        <w:rPr>
          <w:rFonts w:ascii="Times New Roman" w:hAnsi="Times New Roman" w:cs="Times New Roman"/>
          <w:color w:val="000000"/>
          <w:sz w:val="24"/>
          <w:szCs w:val="24"/>
        </w:rPr>
        <w:t>eriod of Jan. 1 - March 31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By Jul</w:t>
      </w:r>
      <w:r>
        <w:rPr>
          <w:rFonts w:ascii="Times New Roman" w:hAnsi="Times New Roman" w:cs="Times New Roman"/>
          <w:color w:val="000000"/>
          <w:sz w:val="24"/>
          <w:szCs w:val="24"/>
        </w:rPr>
        <w:t>y 10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</w:t>
      </w:r>
      <w:r>
        <w:rPr>
          <w:rFonts w:ascii="Times New Roman" w:hAnsi="Times New Roman" w:cs="Times New Roman"/>
          <w:color w:val="000000"/>
          <w:sz w:val="24"/>
          <w:szCs w:val="24"/>
        </w:rPr>
        <w:t>eriod of April 1 - June 30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By Oc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eriod of July 1 – Sep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By Ja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, 2021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eriod of Oct. 1 – De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, 2020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63697" w:rsidRPr="00EB579E" w:rsidRDefault="00F63697" w:rsidP="00F6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A3300"/>
          <w:sz w:val="28"/>
          <w:szCs w:val="28"/>
        </w:rPr>
      </w:pPr>
    </w:p>
    <w:p w:rsidR="00CD1C3C" w:rsidRPr="00EB579E" w:rsidRDefault="00CD1C3C" w:rsidP="00C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Contact Person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/Title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</w:t>
      </w:r>
      <w:r w:rsid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579E" w:rsidRDefault="00EB579E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Default="00442988" w:rsidP="007A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:_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 Email address: ____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Phone: _________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A7E6F" w:rsidRPr="00EB579E" w:rsidRDefault="007A7E6F" w:rsidP="007A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Pr="00EB579E" w:rsidRDefault="008F1E02" w:rsidP="008F1E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tendant, Participant, and Volunteer Information</w:t>
      </w:r>
      <w:r w:rsidR="00993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* </w:t>
      </w:r>
      <w:r w:rsidR="00993F04" w:rsidRPr="00993F04">
        <w:rPr>
          <w:rFonts w:ascii="Times New Roman" w:hAnsi="Times New Roman" w:cs="Times New Roman"/>
          <w:i/>
          <w:color w:val="000000"/>
          <w:sz w:val="24"/>
          <w:szCs w:val="24"/>
        </w:rPr>
        <w:t>Use whole numbers, only.</w:t>
      </w: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88"/>
        <w:gridCol w:w="900"/>
        <w:gridCol w:w="900"/>
        <w:gridCol w:w="990"/>
        <w:gridCol w:w="990"/>
        <w:gridCol w:w="252"/>
        <w:gridCol w:w="1170"/>
        <w:gridCol w:w="236"/>
        <w:gridCol w:w="1024"/>
        <w:gridCol w:w="1080"/>
        <w:gridCol w:w="900"/>
        <w:gridCol w:w="1080"/>
        <w:gridCol w:w="810"/>
        <w:gridCol w:w="1350"/>
      </w:tblGrid>
      <w:tr w:rsidR="007310B0" w:rsidRPr="00EB579E" w:rsidTr="007310B0">
        <w:trPr>
          <w:trHeight w:val="917"/>
        </w:trPr>
        <w:tc>
          <w:tcPr>
            <w:tcW w:w="126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8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Youth</w:t>
            </w:r>
          </w:p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(Pre K-12)</w:t>
            </w:r>
          </w:p>
        </w:tc>
        <w:tc>
          <w:tcPr>
            <w:tcW w:w="90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90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dult</w:t>
            </w:r>
          </w:p>
        </w:tc>
        <w:tc>
          <w:tcPr>
            <w:tcW w:w="99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Senior Citizens</w:t>
            </w:r>
          </w:p>
        </w:tc>
        <w:tc>
          <w:tcPr>
            <w:tcW w:w="99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7310B0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% of </w:t>
            </w:r>
          </w:p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ersons with disabilities</w:t>
            </w: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 Asi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African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 American</w:t>
            </w:r>
            <w:r>
              <w:rPr>
                <w:rFonts w:ascii="Times New Roman" w:hAnsi="Times New Roman" w:cs="Times New Roman"/>
                <w:b/>
                <w:sz w:val="20"/>
              </w:rPr>
              <w:t>/ Blac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hi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Latinx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/ Hispanic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th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=</w:t>
            </w:r>
          </w:p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%</w:t>
            </w: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rogram Participant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udience Members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Volunteers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10B0" w:rsidRDefault="007310B0" w:rsidP="007A7E6F">
      <w:pPr>
        <w:spacing w:after="0" w:line="240" w:lineRule="auto"/>
        <w:ind w:left="-630"/>
        <w:rPr>
          <w:rFonts w:ascii="Times New Roman" w:hAnsi="Times New Roman" w:cs="Times New Roman"/>
          <w:b/>
        </w:rPr>
      </w:pPr>
    </w:p>
    <w:p w:rsidR="007A7E6F" w:rsidRP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>Program Participant</w:t>
      </w:r>
      <w:r w:rsidRPr="007A7E6F">
        <w:rPr>
          <w:rFonts w:ascii="Times New Roman" w:hAnsi="Times New Roman" w:cs="Times New Roman"/>
        </w:rPr>
        <w:t xml:space="preserve"> – The</w:t>
      </w:r>
      <w:r w:rsidR="006333E1">
        <w:rPr>
          <w:rFonts w:ascii="Times New Roman" w:hAnsi="Times New Roman" w:cs="Times New Roman"/>
        </w:rPr>
        <w:t>se</w:t>
      </w:r>
      <w:r w:rsidRPr="007A7E6F">
        <w:rPr>
          <w:rFonts w:ascii="Times New Roman" w:hAnsi="Times New Roman" w:cs="Times New Roman"/>
        </w:rPr>
        <w:t xml:space="preserve"> are the people (paid or unpaid) providing the content of your event or program. </w:t>
      </w:r>
      <w:r>
        <w:rPr>
          <w:rFonts w:ascii="Times New Roman" w:hAnsi="Times New Roman" w:cs="Times New Roman"/>
        </w:rPr>
        <w:t xml:space="preserve"> </w:t>
      </w:r>
      <w:r w:rsidRPr="007A7E6F">
        <w:rPr>
          <w:rFonts w:ascii="Times New Roman" w:hAnsi="Times New Roman" w:cs="Times New Roman"/>
        </w:rPr>
        <w:t xml:space="preserve">Ex. </w:t>
      </w:r>
      <w:r>
        <w:rPr>
          <w:rFonts w:ascii="Times New Roman" w:hAnsi="Times New Roman" w:cs="Times New Roman"/>
        </w:rPr>
        <w:t xml:space="preserve">Artists, musicians, performers, </w:t>
      </w:r>
      <w:r w:rsidRPr="007A7E6F">
        <w:rPr>
          <w:rFonts w:ascii="Times New Roman" w:hAnsi="Times New Roman" w:cs="Times New Roman"/>
        </w:rPr>
        <w:t>educators, facilitators.</w:t>
      </w:r>
    </w:p>
    <w:p w:rsidR="007A7E6F" w:rsidRP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>Audience Members</w:t>
      </w:r>
      <w:r w:rsidRPr="007A7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6333E1">
        <w:rPr>
          <w:rFonts w:ascii="Times New Roman" w:hAnsi="Times New Roman" w:cs="Times New Roman"/>
        </w:rPr>
        <w:t>These are the people who attend</w:t>
      </w:r>
      <w:r w:rsidRPr="007A7E6F">
        <w:rPr>
          <w:rFonts w:ascii="Times New Roman" w:hAnsi="Times New Roman" w:cs="Times New Roman"/>
        </w:rPr>
        <w:t xml:space="preserve"> your event or program. Ex. Ticket buyers,</w:t>
      </w:r>
      <w:r w:rsidR="007310B0">
        <w:rPr>
          <w:rFonts w:ascii="Times New Roman" w:hAnsi="Times New Roman" w:cs="Times New Roman"/>
        </w:rPr>
        <w:t xml:space="preserve"> students, </w:t>
      </w:r>
      <w:r w:rsidRPr="007A7E6F">
        <w:rPr>
          <w:rFonts w:ascii="Times New Roman" w:hAnsi="Times New Roman" w:cs="Times New Roman"/>
        </w:rPr>
        <w:t>attendees.</w:t>
      </w:r>
    </w:p>
    <w:p w:rsid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 xml:space="preserve">Volunteers </w:t>
      </w:r>
      <w:r w:rsidRPr="007A7E6F">
        <w:rPr>
          <w:rFonts w:ascii="Times New Roman" w:hAnsi="Times New Roman" w:cs="Times New Roman"/>
        </w:rPr>
        <w:t>– These are the unpaid people who are helping put on your event. Ex. Box office, ushers, etc.</w:t>
      </w:r>
    </w:p>
    <w:p w:rsidR="007A7E6F" w:rsidRPr="007A7E6F" w:rsidRDefault="007A7E6F" w:rsidP="007A7E6F">
      <w:pPr>
        <w:spacing w:after="0" w:line="240" w:lineRule="auto"/>
        <w:rPr>
          <w:rFonts w:ascii="Times New Roman" w:hAnsi="Times New Roman" w:cs="Times New Roman"/>
        </w:rPr>
      </w:pPr>
    </w:p>
    <w:p w:rsidR="000F172F" w:rsidRPr="000F172F" w:rsidRDefault="008F1E02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Financial Documentation</w:t>
      </w:r>
      <w:r w:rsidR="00474E38" w:rsidRPr="00EB579E">
        <w:rPr>
          <w:rFonts w:ascii="Times New Roman" w:hAnsi="Times New Roman" w:cs="Times New Roman"/>
          <w:b/>
          <w:sz w:val="24"/>
        </w:rPr>
        <w:t xml:space="preserve"> – Attach quarterly financial statement including actual budget, balance sheet and current cash flow for the reporting period.</w:t>
      </w:r>
    </w:p>
    <w:p w:rsidR="000F172F" w:rsidRPr="000F172F" w:rsidRDefault="00474E38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 xml:space="preserve">Audit/Reviews &amp; 990s are to be turned into The Arts Council once approved by your Board of </w:t>
      </w:r>
      <w:r w:rsidR="00656B50">
        <w:rPr>
          <w:rFonts w:ascii="Times New Roman" w:hAnsi="Times New Roman" w:cs="Times New Roman"/>
          <w:b/>
          <w:sz w:val="24"/>
        </w:rPr>
        <w:t>Directors (if applicable).</w:t>
      </w:r>
    </w:p>
    <w:p w:rsidR="00A157EC" w:rsidRPr="007A7E6F" w:rsidRDefault="0039512A" w:rsidP="00395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keting images of programming directly supported by this grant.  Provide captions and dates.  These will be used for Arts Council marketing purposes. (*Item 4 will be due for the Jan. 11, 2019 reporting period covering Oct. 1 – Dec. 31, 2018.</w:t>
      </w:r>
    </w:p>
    <w:sectPr w:rsidR="00A157EC" w:rsidRPr="007A7E6F" w:rsidSect="0039512A">
      <w:pgSz w:w="15840" w:h="12240" w:orient="landscape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6EF"/>
    <w:multiLevelType w:val="hybridMultilevel"/>
    <w:tmpl w:val="AA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847"/>
    <w:multiLevelType w:val="hybridMultilevel"/>
    <w:tmpl w:val="F4DE786E"/>
    <w:lvl w:ilvl="0" w:tplc="1646F3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8E7"/>
    <w:multiLevelType w:val="hybridMultilevel"/>
    <w:tmpl w:val="19DA395E"/>
    <w:lvl w:ilvl="0" w:tplc="0832AE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2F"/>
    <w:multiLevelType w:val="hybridMultilevel"/>
    <w:tmpl w:val="A3B0284E"/>
    <w:lvl w:ilvl="0" w:tplc="0E5C5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82"/>
    <w:rsid w:val="00041DAA"/>
    <w:rsid w:val="000463A6"/>
    <w:rsid w:val="000501C6"/>
    <w:rsid w:val="00084E70"/>
    <w:rsid w:val="000C3268"/>
    <w:rsid w:val="000F172F"/>
    <w:rsid w:val="00152AFA"/>
    <w:rsid w:val="002139BB"/>
    <w:rsid w:val="00316A95"/>
    <w:rsid w:val="0039512A"/>
    <w:rsid w:val="003E4673"/>
    <w:rsid w:val="00442988"/>
    <w:rsid w:val="00474E38"/>
    <w:rsid w:val="0049133D"/>
    <w:rsid w:val="00497010"/>
    <w:rsid w:val="004F70F1"/>
    <w:rsid w:val="006333E1"/>
    <w:rsid w:val="00656B50"/>
    <w:rsid w:val="00685682"/>
    <w:rsid w:val="006B1BDA"/>
    <w:rsid w:val="006C1D0E"/>
    <w:rsid w:val="006D5D1F"/>
    <w:rsid w:val="007310B0"/>
    <w:rsid w:val="007A7E6F"/>
    <w:rsid w:val="007D0096"/>
    <w:rsid w:val="008223E5"/>
    <w:rsid w:val="008D2DF9"/>
    <w:rsid w:val="008F1E02"/>
    <w:rsid w:val="00935939"/>
    <w:rsid w:val="00993F04"/>
    <w:rsid w:val="00A157EC"/>
    <w:rsid w:val="00A408F7"/>
    <w:rsid w:val="00AC6060"/>
    <w:rsid w:val="00AD66D7"/>
    <w:rsid w:val="00BC3471"/>
    <w:rsid w:val="00C4637B"/>
    <w:rsid w:val="00CD1C3C"/>
    <w:rsid w:val="00D6646F"/>
    <w:rsid w:val="00E37C72"/>
    <w:rsid w:val="00EB579E"/>
    <w:rsid w:val="00EC01A9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9C95"/>
  <w15:docId w15:val="{8FEACD65-DD39-4A00-9A40-50045D2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edley@intothear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E78-70D2-4702-9743-C8A9664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ordan Medley</cp:lastModifiedBy>
  <cp:revision>2</cp:revision>
  <dcterms:created xsi:type="dcterms:W3CDTF">2019-12-20T17:34:00Z</dcterms:created>
  <dcterms:modified xsi:type="dcterms:W3CDTF">2019-12-20T17:34:00Z</dcterms:modified>
</cp:coreProperties>
</file>